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0E4F" w14:textId="579FBC38" w:rsidR="00FC0CF8" w:rsidRPr="006531E0" w:rsidRDefault="00751BFA" w:rsidP="006531E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1、</w:t>
      </w:r>
      <w:r w:rsidR="004438ED" w:rsidRPr="006531E0">
        <w:rPr>
          <w:rFonts w:ascii="仿宋" w:eastAsia="仿宋" w:hAnsi="仿宋" w:hint="eastAsia"/>
          <w:sz w:val="24"/>
          <w:szCs w:val="28"/>
        </w:rPr>
        <w:t>申报书和佐证材料</w:t>
      </w:r>
      <w:proofErr w:type="gramStart"/>
      <w:r w:rsidR="002C7507" w:rsidRPr="006531E0">
        <w:rPr>
          <w:rFonts w:ascii="仿宋" w:eastAsia="仿宋" w:hAnsi="仿宋" w:hint="eastAsia"/>
          <w:sz w:val="24"/>
          <w:szCs w:val="28"/>
        </w:rPr>
        <w:t>各</w:t>
      </w:r>
      <w:r w:rsidR="00C93B1A" w:rsidRPr="006531E0">
        <w:rPr>
          <w:rFonts w:ascii="仿宋" w:eastAsia="仿宋" w:hAnsi="仿宋" w:hint="eastAsia"/>
          <w:sz w:val="24"/>
          <w:szCs w:val="28"/>
        </w:rPr>
        <w:t>作为</w:t>
      </w:r>
      <w:proofErr w:type="gramEnd"/>
      <w:r w:rsidR="004D0D3A" w:rsidRPr="006531E0">
        <w:rPr>
          <w:rFonts w:ascii="仿宋" w:eastAsia="仿宋" w:hAnsi="仿宋" w:hint="eastAsia"/>
          <w:sz w:val="24"/>
          <w:szCs w:val="28"/>
        </w:rPr>
        <w:t>一个</w:t>
      </w:r>
      <w:r w:rsidR="0087651C" w:rsidRPr="006531E0">
        <w:rPr>
          <w:rFonts w:ascii="仿宋" w:eastAsia="仿宋" w:hAnsi="仿宋" w:hint="eastAsia"/>
          <w:sz w:val="24"/>
          <w:szCs w:val="28"/>
        </w:rPr>
        <w:t>pdf文件</w:t>
      </w:r>
      <w:r w:rsidR="00B54224">
        <w:rPr>
          <w:rFonts w:ascii="仿宋" w:eastAsia="仿宋" w:hAnsi="仿宋" w:hint="eastAsia"/>
          <w:sz w:val="24"/>
          <w:szCs w:val="28"/>
        </w:rPr>
        <w:t>提交</w:t>
      </w:r>
      <w:r w:rsidR="00107D8A" w:rsidRPr="006531E0">
        <w:rPr>
          <w:rFonts w:ascii="仿宋" w:eastAsia="仿宋" w:hAnsi="仿宋" w:hint="eastAsia"/>
          <w:sz w:val="24"/>
          <w:szCs w:val="28"/>
        </w:rPr>
        <w:t>，</w:t>
      </w:r>
      <w:r w:rsidR="009E22C8" w:rsidRPr="006531E0">
        <w:rPr>
          <w:rFonts w:ascii="仿宋" w:eastAsia="仿宋" w:hAnsi="仿宋" w:hint="eastAsia"/>
          <w:sz w:val="24"/>
          <w:szCs w:val="28"/>
        </w:rPr>
        <w:t>如附件太大，</w:t>
      </w:r>
      <w:r w:rsidR="00185766" w:rsidRPr="006531E0">
        <w:rPr>
          <w:rFonts w:ascii="仿宋" w:eastAsia="仿宋" w:hAnsi="仿宋" w:hint="eastAsia"/>
          <w:sz w:val="24"/>
          <w:szCs w:val="28"/>
        </w:rPr>
        <w:t>强烈</w:t>
      </w:r>
      <w:r w:rsidR="009E22C8" w:rsidRPr="006531E0">
        <w:rPr>
          <w:rFonts w:ascii="仿宋" w:eastAsia="仿宋" w:hAnsi="仿宋" w:hint="eastAsia"/>
          <w:sz w:val="24"/>
          <w:szCs w:val="28"/>
        </w:rPr>
        <w:t>建议压缩</w:t>
      </w:r>
      <w:r w:rsidR="00010F69" w:rsidRPr="006531E0">
        <w:rPr>
          <w:rFonts w:ascii="仿宋" w:eastAsia="仿宋" w:hAnsi="仿宋" w:hint="eastAsia"/>
          <w:sz w:val="24"/>
          <w:szCs w:val="28"/>
        </w:rPr>
        <w:t>至1</w:t>
      </w:r>
      <w:r w:rsidR="00010F69" w:rsidRPr="006531E0">
        <w:rPr>
          <w:rFonts w:ascii="仿宋" w:eastAsia="仿宋" w:hAnsi="仿宋"/>
          <w:sz w:val="24"/>
          <w:szCs w:val="28"/>
        </w:rPr>
        <w:t>0M</w:t>
      </w:r>
      <w:r w:rsidR="00010F69" w:rsidRPr="006531E0">
        <w:rPr>
          <w:rFonts w:ascii="仿宋" w:eastAsia="仿宋" w:hAnsi="仿宋" w:hint="eastAsia"/>
          <w:sz w:val="24"/>
          <w:szCs w:val="28"/>
        </w:rPr>
        <w:t>以内</w:t>
      </w:r>
      <w:r w:rsidR="009E22C8" w:rsidRPr="006531E0">
        <w:rPr>
          <w:rFonts w:ascii="仿宋" w:eastAsia="仿宋" w:hAnsi="仿宋" w:hint="eastAsia"/>
          <w:sz w:val="24"/>
          <w:szCs w:val="28"/>
        </w:rPr>
        <w:t>。</w:t>
      </w:r>
      <w:r w:rsidR="000074DB">
        <w:rPr>
          <w:rFonts w:ascii="仿宋" w:eastAsia="仿宋" w:hAnsi="仿宋" w:hint="eastAsia"/>
          <w:sz w:val="24"/>
          <w:szCs w:val="28"/>
        </w:rPr>
        <w:t>纸质版</w:t>
      </w:r>
      <w:bookmarkStart w:id="0" w:name="_GoBack"/>
      <w:bookmarkEnd w:id="0"/>
      <w:r w:rsidR="00CC608E" w:rsidRPr="006531E0">
        <w:rPr>
          <w:rFonts w:ascii="仿宋" w:eastAsia="仿宋" w:hAnsi="仿宋" w:hint="eastAsia"/>
          <w:sz w:val="24"/>
          <w:szCs w:val="28"/>
        </w:rPr>
        <w:t>申报书和佐证材料</w:t>
      </w:r>
      <w:r w:rsidR="0028602E">
        <w:rPr>
          <w:rFonts w:ascii="仿宋" w:eastAsia="仿宋" w:hAnsi="仿宋" w:hint="eastAsia"/>
          <w:sz w:val="24"/>
          <w:szCs w:val="28"/>
        </w:rPr>
        <w:t>分别装订提交。</w:t>
      </w:r>
    </w:p>
    <w:p w14:paraId="7018EAD3" w14:textId="3F0921D7" w:rsidR="00126597" w:rsidRPr="006531E0" w:rsidRDefault="00CB426E" w:rsidP="006531E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2</w:t>
      </w:r>
      <w:r>
        <w:rPr>
          <w:rFonts w:ascii="仿宋" w:eastAsia="仿宋" w:hAnsi="仿宋" w:hint="eastAsia"/>
          <w:sz w:val="24"/>
          <w:szCs w:val="28"/>
        </w:rPr>
        <w:t>、</w:t>
      </w:r>
      <w:r w:rsidR="00C542D7" w:rsidRPr="006531E0">
        <w:rPr>
          <w:rFonts w:ascii="仿宋" w:eastAsia="仿宋" w:hAnsi="仿宋" w:hint="eastAsia"/>
          <w:sz w:val="24"/>
          <w:szCs w:val="28"/>
        </w:rPr>
        <w:t>佐证材料</w:t>
      </w:r>
      <w:r w:rsidR="00184E9E">
        <w:rPr>
          <w:rFonts w:ascii="仿宋" w:eastAsia="仿宋" w:hAnsi="仿宋" w:hint="eastAsia"/>
          <w:sz w:val="24"/>
          <w:szCs w:val="28"/>
        </w:rPr>
        <w:t>的</w:t>
      </w:r>
      <w:r w:rsidR="004B7A34" w:rsidRPr="006531E0">
        <w:rPr>
          <w:rFonts w:ascii="仿宋" w:eastAsia="仿宋" w:hAnsi="仿宋" w:hint="eastAsia"/>
          <w:sz w:val="24"/>
          <w:szCs w:val="28"/>
        </w:rPr>
        <w:t>附件需要</w:t>
      </w:r>
      <w:r w:rsidR="008C65BB" w:rsidRPr="006531E0">
        <w:rPr>
          <w:rFonts w:ascii="仿宋" w:eastAsia="仿宋" w:hAnsi="仿宋" w:hint="eastAsia"/>
          <w:sz w:val="24"/>
          <w:szCs w:val="28"/>
        </w:rPr>
        <w:t>完整</w:t>
      </w:r>
      <w:r w:rsidR="00924A77" w:rsidRPr="006531E0">
        <w:rPr>
          <w:rFonts w:ascii="仿宋" w:eastAsia="仿宋" w:hAnsi="仿宋" w:hint="eastAsia"/>
          <w:sz w:val="24"/>
          <w:szCs w:val="28"/>
        </w:rPr>
        <w:t>（如涉密可隐藏相关信息）</w:t>
      </w:r>
      <w:r w:rsidR="007577CA" w:rsidRPr="006531E0">
        <w:rPr>
          <w:rFonts w:ascii="仿宋" w:eastAsia="仿宋" w:hAnsi="仿宋" w:hint="eastAsia"/>
          <w:sz w:val="24"/>
          <w:szCs w:val="28"/>
        </w:rPr>
        <w:t>，</w:t>
      </w:r>
      <w:r w:rsidR="003A7892" w:rsidRPr="006531E0">
        <w:rPr>
          <w:rFonts w:ascii="仿宋" w:eastAsia="仿宋" w:hAnsi="仿宋" w:hint="eastAsia"/>
          <w:sz w:val="24"/>
          <w:szCs w:val="28"/>
        </w:rPr>
        <w:t>建议</w:t>
      </w:r>
      <w:r w:rsidR="00787365" w:rsidRPr="006531E0">
        <w:rPr>
          <w:rFonts w:ascii="仿宋" w:eastAsia="仿宋" w:hAnsi="仿宋" w:hint="eastAsia"/>
          <w:sz w:val="24"/>
          <w:szCs w:val="28"/>
        </w:rPr>
        <w:t>做好</w:t>
      </w:r>
      <w:r w:rsidR="003A7892" w:rsidRPr="006531E0">
        <w:rPr>
          <w:rFonts w:ascii="仿宋" w:eastAsia="仿宋" w:hAnsi="仿宋" w:hint="eastAsia"/>
          <w:sz w:val="24"/>
          <w:szCs w:val="28"/>
        </w:rPr>
        <w:t>目录，</w:t>
      </w:r>
      <w:r w:rsidR="008C65BB" w:rsidRPr="006531E0">
        <w:rPr>
          <w:rFonts w:ascii="仿宋" w:eastAsia="仿宋" w:hAnsi="仿宋" w:hint="eastAsia"/>
          <w:sz w:val="24"/>
          <w:szCs w:val="28"/>
        </w:rPr>
        <w:t>包</w:t>
      </w:r>
      <w:r w:rsidR="004B7A34" w:rsidRPr="006531E0">
        <w:rPr>
          <w:rFonts w:ascii="仿宋" w:eastAsia="仿宋" w:hAnsi="仿宋" w:hint="eastAsia"/>
          <w:sz w:val="24"/>
          <w:szCs w:val="28"/>
        </w:rPr>
        <w:t>含</w:t>
      </w:r>
      <w:r w:rsidR="004332CB" w:rsidRPr="006531E0">
        <w:rPr>
          <w:rFonts w:ascii="仿宋" w:eastAsia="仿宋" w:hAnsi="仿宋" w:hint="eastAsia"/>
          <w:sz w:val="24"/>
          <w:szCs w:val="28"/>
        </w:rPr>
        <w:t>：</w:t>
      </w:r>
    </w:p>
    <w:p w14:paraId="17BE682B" w14:textId="77777777" w:rsidR="00126597" w:rsidRPr="006531E0" w:rsidRDefault="004B7A34" w:rsidP="006531E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6531E0">
        <w:rPr>
          <w:rFonts w:ascii="仿宋" w:eastAsia="仿宋" w:hAnsi="仿宋" w:hint="eastAsia"/>
          <w:sz w:val="24"/>
          <w:szCs w:val="28"/>
        </w:rPr>
        <w:t>学历学位</w:t>
      </w:r>
      <w:r w:rsidRPr="006531E0">
        <w:rPr>
          <w:rFonts w:ascii="仿宋" w:eastAsia="仿宋" w:hAnsi="仿宋"/>
          <w:sz w:val="24"/>
          <w:szCs w:val="28"/>
        </w:rPr>
        <w:t>/职称的证明材料</w:t>
      </w:r>
      <w:r w:rsidR="005166B3" w:rsidRPr="006531E0">
        <w:rPr>
          <w:rFonts w:ascii="仿宋" w:eastAsia="仿宋" w:hAnsi="仿宋" w:hint="eastAsia"/>
          <w:sz w:val="24"/>
          <w:szCs w:val="28"/>
        </w:rPr>
        <w:t>；</w:t>
      </w:r>
    </w:p>
    <w:p w14:paraId="3DE8606D" w14:textId="26B582AF" w:rsidR="00B378FD" w:rsidRPr="006531E0" w:rsidRDefault="007F145F" w:rsidP="006531E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6531E0">
        <w:rPr>
          <w:rFonts w:ascii="仿宋" w:eastAsia="仿宋" w:hAnsi="仿宋" w:hint="eastAsia"/>
          <w:sz w:val="24"/>
          <w:szCs w:val="28"/>
        </w:rPr>
        <w:t>江苏省研究生工作站、江苏省博士后科研工作站、江苏省博士后创新实践基地、省级及以上工程技术研究中心、重点实验室、工程实验室等</w:t>
      </w:r>
      <w:r w:rsidR="00261AFF" w:rsidRPr="006531E0">
        <w:rPr>
          <w:rFonts w:ascii="仿宋" w:eastAsia="仿宋" w:hAnsi="仿宋" w:hint="eastAsia"/>
          <w:sz w:val="24"/>
          <w:szCs w:val="28"/>
        </w:rPr>
        <w:t>证明</w:t>
      </w:r>
      <w:r w:rsidR="004B7A34" w:rsidRPr="006531E0">
        <w:rPr>
          <w:rFonts w:ascii="仿宋" w:eastAsia="仿宋" w:hAnsi="仿宋"/>
          <w:sz w:val="24"/>
          <w:szCs w:val="28"/>
        </w:rPr>
        <w:t>材料</w:t>
      </w:r>
      <w:r w:rsidR="00FC08AE" w:rsidRPr="006531E0">
        <w:rPr>
          <w:rFonts w:ascii="仿宋" w:eastAsia="仿宋" w:hAnsi="仿宋" w:hint="eastAsia"/>
          <w:sz w:val="24"/>
          <w:szCs w:val="28"/>
        </w:rPr>
        <w:t>，</w:t>
      </w:r>
      <w:r w:rsidR="00FC08AE" w:rsidRPr="006531E0">
        <w:rPr>
          <w:rFonts w:ascii="仿宋" w:eastAsia="仿宋" w:hAnsi="仿宋" w:hint="eastAsia"/>
          <w:b/>
          <w:sz w:val="24"/>
          <w:szCs w:val="28"/>
        </w:rPr>
        <w:t>有效期内</w:t>
      </w:r>
      <w:r w:rsidR="00FC08AE" w:rsidRPr="006531E0">
        <w:rPr>
          <w:rFonts w:ascii="仿宋" w:eastAsia="仿宋" w:hAnsi="仿宋" w:hint="eastAsia"/>
          <w:sz w:val="24"/>
          <w:szCs w:val="28"/>
        </w:rPr>
        <w:t>。</w:t>
      </w:r>
    </w:p>
    <w:p w14:paraId="1C63392F" w14:textId="748CD602" w:rsidR="003C12A3" w:rsidRPr="006531E0" w:rsidRDefault="00791628" w:rsidP="006531E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6531E0">
        <w:rPr>
          <w:rFonts w:ascii="仿宋" w:eastAsia="仿宋" w:hAnsi="仿宋" w:hint="eastAsia"/>
          <w:sz w:val="24"/>
          <w:szCs w:val="28"/>
        </w:rPr>
        <w:t>申报书中所列</w:t>
      </w:r>
      <w:r w:rsidR="009049CC">
        <w:rPr>
          <w:rFonts w:ascii="仿宋" w:eastAsia="仿宋" w:hAnsi="仿宋" w:hint="eastAsia"/>
          <w:sz w:val="24"/>
          <w:szCs w:val="28"/>
        </w:rPr>
        <w:t>合作/</w:t>
      </w:r>
      <w:r w:rsidRPr="006531E0">
        <w:rPr>
          <w:rFonts w:ascii="仿宋" w:eastAsia="仿宋" w:hAnsi="仿宋" w:hint="eastAsia"/>
          <w:sz w:val="24"/>
          <w:szCs w:val="28"/>
        </w:rPr>
        <w:t>成果/项目/专利</w:t>
      </w:r>
      <w:r w:rsidR="00B33525">
        <w:rPr>
          <w:rFonts w:ascii="仿宋" w:eastAsia="仿宋" w:hAnsi="仿宋" w:hint="eastAsia"/>
          <w:sz w:val="24"/>
          <w:szCs w:val="28"/>
        </w:rPr>
        <w:t>/优先支持</w:t>
      </w:r>
      <w:r w:rsidRPr="006531E0">
        <w:rPr>
          <w:rFonts w:ascii="仿宋" w:eastAsia="仿宋" w:hAnsi="仿宋" w:hint="eastAsia"/>
          <w:sz w:val="24"/>
          <w:szCs w:val="28"/>
        </w:rPr>
        <w:t>等</w:t>
      </w:r>
      <w:r w:rsidR="00255502">
        <w:rPr>
          <w:rFonts w:ascii="仿宋" w:eastAsia="仿宋" w:hAnsi="仿宋" w:hint="eastAsia"/>
          <w:sz w:val="24"/>
          <w:szCs w:val="28"/>
        </w:rPr>
        <w:t>所有</w:t>
      </w:r>
      <w:r w:rsidRPr="006531E0">
        <w:rPr>
          <w:rFonts w:ascii="仿宋" w:eastAsia="仿宋" w:hAnsi="仿宋" w:hint="eastAsia"/>
          <w:sz w:val="24"/>
          <w:szCs w:val="28"/>
        </w:rPr>
        <w:t>证明材料</w:t>
      </w:r>
      <w:r w:rsidR="0067614D" w:rsidRPr="006531E0">
        <w:rPr>
          <w:rFonts w:ascii="仿宋" w:eastAsia="仿宋" w:hAnsi="仿宋" w:hint="eastAsia"/>
          <w:sz w:val="24"/>
          <w:szCs w:val="28"/>
        </w:rPr>
        <w:t>。</w:t>
      </w:r>
    </w:p>
    <w:p w14:paraId="09A35883" w14:textId="42B37AF2" w:rsidR="00242C95" w:rsidRDefault="0073245D" w:rsidP="006531E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</w:t>
      </w:r>
      <w:r>
        <w:rPr>
          <w:rFonts w:ascii="仿宋" w:eastAsia="仿宋" w:hAnsi="仿宋" w:hint="eastAsia"/>
          <w:sz w:val="24"/>
          <w:szCs w:val="28"/>
        </w:rPr>
        <w:t>、</w:t>
      </w:r>
      <w:r w:rsidR="00EA70B2" w:rsidRPr="006531E0">
        <w:rPr>
          <w:rFonts w:ascii="仿宋" w:eastAsia="仿宋" w:hAnsi="仿宋" w:hint="eastAsia"/>
          <w:sz w:val="24"/>
          <w:szCs w:val="28"/>
        </w:rPr>
        <w:t>请再次</w:t>
      </w:r>
      <w:proofErr w:type="gramStart"/>
      <w:r w:rsidR="00EA70B2" w:rsidRPr="006531E0">
        <w:rPr>
          <w:rFonts w:ascii="仿宋" w:eastAsia="仿宋" w:hAnsi="仿宋" w:hint="eastAsia"/>
          <w:sz w:val="24"/>
          <w:szCs w:val="28"/>
        </w:rPr>
        <w:t>确认</w:t>
      </w:r>
      <w:r w:rsidR="00947596" w:rsidRPr="006531E0">
        <w:rPr>
          <w:rFonts w:ascii="仿宋" w:eastAsia="仿宋" w:hAnsi="仿宋" w:hint="eastAsia"/>
          <w:sz w:val="24"/>
          <w:szCs w:val="28"/>
        </w:rPr>
        <w:t>您</w:t>
      </w:r>
      <w:r w:rsidR="008B168D" w:rsidRPr="006531E0">
        <w:rPr>
          <w:rFonts w:ascii="仿宋" w:eastAsia="仿宋" w:hAnsi="仿宋" w:hint="eastAsia"/>
          <w:sz w:val="24"/>
          <w:szCs w:val="28"/>
        </w:rPr>
        <w:t>满足</w:t>
      </w:r>
      <w:r w:rsidR="006A4221" w:rsidRPr="006531E0">
        <w:rPr>
          <w:rFonts w:ascii="仿宋" w:eastAsia="仿宋" w:hAnsi="仿宋" w:hint="eastAsia"/>
          <w:sz w:val="24"/>
          <w:szCs w:val="28"/>
        </w:rPr>
        <w:t>省</w:t>
      </w:r>
      <w:r w:rsidR="008B168D" w:rsidRPr="006531E0">
        <w:rPr>
          <w:rFonts w:ascii="仿宋" w:eastAsia="仿宋" w:hAnsi="仿宋" w:hint="eastAsia"/>
          <w:sz w:val="24"/>
          <w:szCs w:val="28"/>
        </w:rPr>
        <w:t>申报</w:t>
      </w:r>
      <w:proofErr w:type="gramEnd"/>
      <w:r w:rsidR="008B168D" w:rsidRPr="006531E0">
        <w:rPr>
          <w:rFonts w:ascii="仿宋" w:eastAsia="仿宋" w:hAnsi="仿宋" w:hint="eastAsia"/>
          <w:sz w:val="24"/>
          <w:szCs w:val="28"/>
        </w:rPr>
        <w:t>条件</w:t>
      </w:r>
      <w:r w:rsidR="00E47CCB" w:rsidRPr="006531E0">
        <w:rPr>
          <w:rFonts w:ascii="仿宋" w:eastAsia="仿宋" w:hAnsi="仿宋" w:hint="eastAsia"/>
          <w:sz w:val="24"/>
          <w:szCs w:val="28"/>
        </w:rPr>
        <w:t>，如不满足，省</w:t>
      </w:r>
      <w:r w:rsidR="00DB1699" w:rsidRPr="006531E0">
        <w:rPr>
          <w:rFonts w:ascii="仿宋" w:eastAsia="仿宋" w:hAnsi="仿宋" w:hint="eastAsia"/>
          <w:sz w:val="24"/>
          <w:szCs w:val="28"/>
        </w:rPr>
        <w:t>里的</w:t>
      </w:r>
      <w:r w:rsidR="00E47CCB" w:rsidRPr="006531E0">
        <w:rPr>
          <w:rFonts w:ascii="仿宋" w:eastAsia="仿宋" w:hAnsi="仿宋" w:hint="eastAsia"/>
          <w:sz w:val="24"/>
          <w:szCs w:val="28"/>
        </w:rPr>
        <w:t>资格审查即不通过</w:t>
      </w:r>
      <w:r w:rsidR="008B168D" w:rsidRPr="006531E0">
        <w:rPr>
          <w:rFonts w:ascii="仿宋" w:eastAsia="仿宋" w:hAnsi="仿宋" w:hint="eastAsia"/>
          <w:sz w:val="24"/>
          <w:szCs w:val="28"/>
        </w:rPr>
        <w:t>：</w:t>
      </w:r>
    </w:p>
    <w:p w14:paraId="4084D523" w14:textId="77777777" w:rsidR="00F24F76" w:rsidRDefault="00EA70B2" w:rsidP="00242C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6531E0">
        <w:rPr>
          <w:rFonts w:ascii="仿宋" w:eastAsia="仿宋" w:hAnsi="仿宋" w:hint="eastAsia"/>
          <w:sz w:val="24"/>
          <w:szCs w:val="28"/>
        </w:rPr>
        <w:t>符合条件的人选同年仅可申报研究生导师类、本科类、高职类产业教授中的一个岗位。</w:t>
      </w:r>
    </w:p>
    <w:p w14:paraId="42F3E3BA" w14:textId="77777777" w:rsidR="00F24F76" w:rsidRDefault="00EA70B2" w:rsidP="00242C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6531E0">
        <w:rPr>
          <w:rFonts w:ascii="仿宋" w:eastAsia="仿宋" w:hAnsi="仿宋" w:hint="eastAsia"/>
          <w:sz w:val="24"/>
          <w:szCs w:val="28"/>
        </w:rPr>
        <w:t>已被聘为江苏省产业教授（研究生导师类、本科类、高职类）且在聘期之内的不得再次申报。</w:t>
      </w:r>
    </w:p>
    <w:p w14:paraId="68E0FF44" w14:textId="42F16D1E" w:rsidR="002A624F" w:rsidRPr="006531E0" w:rsidRDefault="00EA70B2" w:rsidP="00242C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6531E0">
        <w:rPr>
          <w:rFonts w:ascii="仿宋" w:eastAsia="仿宋" w:hAnsi="仿宋" w:hint="eastAsia"/>
          <w:sz w:val="24"/>
          <w:szCs w:val="28"/>
        </w:rPr>
        <w:t>曾期满考核不合格的，五年内不得申报。</w:t>
      </w:r>
    </w:p>
    <w:p w14:paraId="6D89E8DB" w14:textId="77777777" w:rsidR="002A624F" w:rsidRPr="006531E0" w:rsidRDefault="002A624F" w:rsidP="006531E0">
      <w:pPr>
        <w:spacing w:line="360" w:lineRule="auto"/>
        <w:rPr>
          <w:rFonts w:ascii="仿宋" w:eastAsia="仿宋" w:hAnsi="仿宋"/>
          <w:sz w:val="24"/>
          <w:szCs w:val="28"/>
        </w:rPr>
      </w:pPr>
    </w:p>
    <w:sectPr w:rsidR="002A624F" w:rsidRPr="00653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D19AA"/>
    <w:multiLevelType w:val="hybridMultilevel"/>
    <w:tmpl w:val="899A6E72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ShareCache (8)\用户文档\黎洁昕\工作\产业教授\2022\申报\6.正式申报\2022年东南大学江苏省产业教授（研究生导师类）名单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正式申报$` "/>
    <w:activeRecord w:val="20"/>
    <w:odso>
      <w:table w:val=""/>
      <w:colDelim w:val="9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姓名"/>
        <w:mappedName w:val="姓氏"/>
        <w:column w:val="5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3E"/>
    <w:rsid w:val="000074DB"/>
    <w:rsid w:val="00010F69"/>
    <w:rsid w:val="000423C2"/>
    <w:rsid w:val="00044009"/>
    <w:rsid w:val="00084479"/>
    <w:rsid w:val="00086A2A"/>
    <w:rsid w:val="00087280"/>
    <w:rsid w:val="000977C9"/>
    <w:rsid w:val="000A104E"/>
    <w:rsid w:val="000B2925"/>
    <w:rsid w:val="001070C3"/>
    <w:rsid w:val="00107D8A"/>
    <w:rsid w:val="00115A77"/>
    <w:rsid w:val="00126597"/>
    <w:rsid w:val="001772F6"/>
    <w:rsid w:val="00184E9E"/>
    <w:rsid w:val="00185766"/>
    <w:rsid w:val="00187C40"/>
    <w:rsid w:val="00197379"/>
    <w:rsid w:val="001C3A10"/>
    <w:rsid w:val="0022736A"/>
    <w:rsid w:val="00242C95"/>
    <w:rsid w:val="00255502"/>
    <w:rsid w:val="00261AFF"/>
    <w:rsid w:val="00274C09"/>
    <w:rsid w:val="0028602E"/>
    <w:rsid w:val="002942C2"/>
    <w:rsid w:val="00297D83"/>
    <w:rsid w:val="002A624F"/>
    <w:rsid w:val="002B02B0"/>
    <w:rsid w:val="002C7507"/>
    <w:rsid w:val="002D4FF7"/>
    <w:rsid w:val="002D5FFD"/>
    <w:rsid w:val="002F56C0"/>
    <w:rsid w:val="0031664F"/>
    <w:rsid w:val="00352C95"/>
    <w:rsid w:val="00360039"/>
    <w:rsid w:val="003945DA"/>
    <w:rsid w:val="003A7892"/>
    <w:rsid w:val="003C12A3"/>
    <w:rsid w:val="003C55C4"/>
    <w:rsid w:val="003D4FF4"/>
    <w:rsid w:val="003E6041"/>
    <w:rsid w:val="003F1ED9"/>
    <w:rsid w:val="004332CB"/>
    <w:rsid w:val="004438ED"/>
    <w:rsid w:val="004A3153"/>
    <w:rsid w:val="004A7C1B"/>
    <w:rsid w:val="004B7A34"/>
    <w:rsid w:val="004D0D3A"/>
    <w:rsid w:val="005166B3"/>
    <w:rsid w:val="005417FE"/>
    <w:rsid w:val="00595852"/>
    <w:rsid w:val="005A2867"/>
    <w:rsid w:val="005D57C5"/>
    <w:rsid w:val="005F5478"/>
    <w:rsid w:val="006229B5"/>
    <w:rsid w:val="00637DE9"/>
    <w:rsid w:val="00645623"/>
    <w:rsid w:val="006531E0"/>
    <w:rsid w:val="006661DE"/>
    <w:rsid w:val="00666686"/>
    <w:rsid w:val="0067614D"/>
    <w:rsid w:val="006A4221"/>
    <w:rsid w:val="006A4BFE"/>
    <w:rsid w:val="006C40C9"/>
    <w:rsid w:val="0070455F"/>
    <w:rsid w:val="00720EA3"/>
    <w:rsid w:val="0073245D"/>
    <w:rsid w:val="00735118"/>
    <w:rsid w:val="00751BFA"/>
    <w:rsid w:val="007577CA"/>
    <w:rsid w:val="00787365"/>
    <w:rsid w:val="00791628"/>
    <w:rsid w:val="007A273E"/>
    <w:rsid w:val="007B373F"/>
    <w:rsid w:val="007C56F0"/>
    <w:rsid w:val="007F145F"/>
    <w:rsid w:val="0087651C"/>
    <w:rsid w:val="008A19C3"/>
    <w:rsid w:val="008B168D"/>
    <w:rsid w:val="008C15B9"/>
    <w:rsid w:val="008C65BB"/>
    <w:rsid w:val="008E5C97"/>
    <w:rsid w:val="008F4B6C"/>
    <w:rsid w:val="009049CC"/>
    <w:rsid w:val="009134CB"/>
    <w:rsid w:val="009134CD"/>
    <w:rsid w:val="00916C92"/>
    <w:rsid w:val="00924A77"/>
    <w:rsid w:val="00947596"/>
    <w:rsid w:val="009649B6"/>
    <w:rsid w:val="0097486E"/>
    <w:rsid w:val="00990C33"/>
    <w:rsid w:val="009C485A"/>
    <w:rsid w:val="009E22C8"/>
    <w:rsid w:val="00A11A09"/>
    <w:rsid w:val="00A41156"/>
    <w:rsid w:val="00A539E0"/>
    <w:rsid w:val="00A833D2"/>
    <w:rsid w:val="00A9594E"/>
    <w:rsid w:val="00AC5DB9"/>
    <w:rsid w:val="00B302C9"/>
    <w:rsid w:val="00B33525"/>
    <w:rsid w:val="00B378FD"/>
    <w:rsid w:val="00B46CF6"/>
    <w:rsid w:val="00B50B40"/>
    <w:rsid w:val="00B54224"/>
    <w:rsid w:val="00B56A9F"/>
    <w:rsid w:val="00B736C9"/>
    <w:rsid w:val="00C11E8B"/>
    <w:rsid w:val="00C234AC"/>
    <w:rsid w:val="00C542D7"/>
    <w:rsid w:val="00C63B3E"/>
    <w:rsid w:val="00C654DD"/>
    <w:rsid w:val="00C70DB6"/>
    <w:rsid w:val="00C93B1A"/>
    <w:rsid w:val="00CB426E"/>
    <w:rsid w:val="00CC608E"/>
    <w:rsid w:val="00D1052E"/>
    <w:rsid w:val="00D22086"/>
    <w:rsid w:val="00D46661"/>
    <w:rsid w:val="00D510F7"/>
    <w:rsid w:val="00D55565"/>
    <w:rsid w:val="00D57972"/>
    <w:rsid w:val="00D638A8"/>
    <w:rsid w:val="00D77918"/>
    <w:rsid w:val="00D83204"/>
    <w:rsid w:val="00D85477"/>
    <w:rsid w:val="00DA4E26"/>
    <w:rsid w:val="00DB1699"/>
    <w:rsid w:val="00DD779F"/>
    <w:rsid w:val="00E14170"/>
    <w:rsid w:val="00E3499C"/>
    <w:rsid w:val="00E44257"/>
    <w:rsid w:val="00E47CCB"/>
    <w:rsid w:val="00E81E71"/>
    <w:rsid w:val="00E9520F"/>
    <w:rsid w:val="00EA70B2"/>
    <w:rsid w:val="00ED25B0"/>
    <w:rsid w:val="00F15976"/>
    <w:rsid w:val="00F169D0"/>
    <w:rsid w:val="00F22277"/>
    <w:rsid w:val="00F24F76"/>
    <w:rsid w:val="00F27270"/>
    <w:rsid w:val="00F3724B"/>
    <w:rsid w:val="00F3744C"/>
    <w:rsid w:val="00F46948"/>
    <w:rsid w:val="00F51451"/>
    <w:rsid w:val="00F73E1E"/>
    <w:rsid w:val="00FA2074"/>
    <w:rsid w:val="00FC08AE"/>
    <w:rsid w:val="00FC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BE7C"/>
  <w15:chartTrackingRefBased/>
  <w15:docId w15:val="{56476D45-EC89-4FEE-AEE4-71BEDCFC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C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945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5846-BA4D-417C-8649-FF66E932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洁昕</dc:creator>
  <cp:keywords/>
  <dc:description/>
  <cp:lastModifiedBy>dell</cp:lastModifiedBy>
  <cp:revision>25</cp:revision>
  <cp:lastPrinted>2022-07-11T02:32:00Z</cp:lastPrinted>
  <dcterms:created xsi:type="dcterms:W3CDTF">2023-06-27T06:07:00Z</dcterms:created>
  <dcterms:modified xsi:type="dcterms:W3CDTF">2023-06-27T06:10:00Z</dcterms:modified>
</cp:coreProperties>
</file>